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23" w:rsidRPr="00430199" w:rsidRDefault="00921957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  <w:r w:rsidR="00120623" w:rsidRPr="0043019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3F255F" w:rsidRPr="00430199" w:rsidRDefault="00120623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3019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Благоустройство стадиона МАОУ СОШ №35</w:t>
      </w:r>
      <w:r w:rsidR="00600B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Pr="0043019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находящегося по адресу: пр. им. Ю.А. Гагарина, 5 линия, д.2</w:t>
      </w:r>
      <w:r w:rsidR="00600B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 освещение территории стадиона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B240FF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F" w:rsidRPr="00430199" w:rsidRDefault="00B240FF" w:rsidP="00B240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F" w:rsidRPr="00430199" w:rsidRDefault="00B240FF" w:rsidP="00B240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F" w:rsidRPr="00430199" w:rsidRDefault="00600B6B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240FF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стадиона МАОУ СОШ №3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="00B240FF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находящегося по адресу: пр. им. Ю.А. Гагарина, 5 линия, д.2: освещение территории стадиона</w:t>
            </w:r>
          </w:p>
        </w:tc>
      </w:tr>
      <w:tr w:rsidR="00BD5FFF" w:rsidRPr="00430199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F" w:rsidRPr="00430199" w:rsidRDefault="00BD5FFF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F" w:rsidRPr="00430199" w:rsidRDefault="00BD5FFF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F" w:rsidRPr="00430199" w:rsidRDefault="00BD5FFF" w:rsidP="008B08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Федерального закона №131-ФЗ «Об общих принципах организации местного самоуправления в Российской Федерации» (</w:t>
            </w:r>
            <w:hyperlink r:id="rId9" w:anchor="dst100038" w:history="1">
              <w:r w:rsidRPr="00430199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ar-SA"/>
                </w:rPr>
                <w:t>обеспечение условий</w:t>
              </w:r>
            </w:hyperlink>
            <w:r w:rsidRPr="004301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 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)</w:t>
            </w: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430199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A6B15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елябинская область, г.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A6B15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латоуст, пр</w:t>
            </w:r>
            <w:r w:rsidR="00221E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9A6B15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м.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A6B15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.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A6B15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.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A6B15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агарина, 5 линия, дом 2</w:t>
            </w:r>
            <w:r w:rsidR="00437AD0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771968" w:rsidRPr="00430199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106145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 25.02.2022 № 450-р/</w:t>
            </w:r>
            <w:proofErr w:type="gramStart"/>
            <w:r w:rsidR="00106145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430199" w:rsidRDefault="009A6B15" w:rsidP="001061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проекта по строительству линии наружного освещения направлена на решение одной из приоритетных задач в рамках повышения качества жизни населения и благоустройства</w:t>
            </w:r>
            <w:r w:rsidR="00437AD0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йона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.</w:t>
            </w:r>
            <w:r w:rsidR="00221E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м.</w:t>
            </w:r>
            <w:r w:rsidR="00221E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.</w:t>
            </w:r>
            <w:r w:rsidR="00221E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="00221E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агарина.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Строительстволинииосвещения на территории МАОУ СОШ №35 позволит повысить уровень комфортностипроживания населения; будет способствовать снижению вероятности возникновения </w:t>
            </w:r>
            <w:r w:rsidR="00437AD0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тивоправных явлений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 созданию безопасных условий движения</w:t>
            </w:r>
            <w:r w:rsidR="00437AD0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чащихся и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 района в вечернее и ночное время суток.</w:t>
            </w: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E" w:rsidRPr="00430199" w:rsidRDefault="0059343E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 территории школы отсутствует достаточное освещение, что создает ряд проблем, как для учащихся, так и для жителей района. Вечером и в темное время суток территория </w:t>
            </w:r>
            <w:r w:rsidR="00B240FF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диона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новится небезопасной: увеличивается риск травм, связанных с падениями, а также возникают проблемы с безопасностью, поскольку недостаток света может способствовать противоправным действиям. Кроме того, отсутствие освещения влияет на качество жизни жителей района, которые ежедневно используют стадион и школьный двор для свободного времяпровождения и занятий спортом. </w:t>
            </w:r>
          </w:p>
          <w:p w:rsidR="00136E53" w:rsidRPr="00430199" w:rsidRDefault="0059343E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основание проекта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1. Безопасность: 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новка линии наружного освещения значительно повысит уровень безопасности на территории </w:t>
            </w:r>
            <w:r w:rsidR="00B240FF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диона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школы. Хорошо освещенные участки помогут предотвратить травмы и создадут более комфортную атмосферу для </w:t>
            </w:r>
            <w:r w:rsidR="00B240FF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чащихся и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ей района.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2. Улучшение условий обучения: Светлые и безопасные пространства способствуют более активному участию учащихся в вечерних мероприятиях, таких как спортивные игры, репетиции и другие активности</w:t>
            </w:r>
            <w:r w:rsidR="00B240FF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а так</w:t>
            </w:r>
            <w:r w:rsidR="00D965AE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е даст возможность использовать стадион  жителям района, в особенности, ветеранам для поддержания здоровья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3. Соответствие стандартам: Наличие освещения на территории образовательного учреждения соответствует современным требованиям и стандартам безопасности, что также может по</w:t>
            </w:r>
            <w:r w:rsidR="00D965AE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жительно сказаться на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="00D965AE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дже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школы.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4. Стимулирование активности: Освещенные пространства будут способствовать более активному использованию территории школы после уроков, что поможет развивать социальные навыки у детей и подростков</w:t>
            </w:r>
            <w:r w:rsidR="00D965AE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поддерживать физическую форму жителей района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5. Экономическая эффективность: Современные технологии освещения, такие как светодиоды (LED), позволяют значительно сократить расходы на электроэнергию и обслуживание системы освещения в долгосрочной перспективе.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6. Экологические аспекты: Использование энергосберегающих технологий снижает негативное воздействие на окружающую среду, что также является важным аспектом в современных образовательных учреждениях.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я проекта по строительству линии наружного освещения на территории</w:t>
            </w:r>
            <w:r w:rsidR="00D965AE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тадиона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школы является необходимым шагом для повышения безопасности, создания комфортных условий для обучения и активного досуга учащихся. Это не только улучшит качество образовательного процесса, но и станет важным вкладом в развитие инфраструктуры школы.</w:t>
            </w:r>
          </w:p>
          <w:p w:rsidR="005C6E4B" w:rsidRPr="00430199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ые результаты от реализации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D965AE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Установка освещения на территории стадиона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школы</w:t>
            </w: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9936F6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льнейшим этапом развития проектапо улучшению территории</w:t>
            </w:r>
            <w:r w:rsidR="00D965AE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тадиона школы станет установка ограждения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965AE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диона школы.</w:t>
            </w:r>
          </w:p>
          <w:p w:rsidR="00120164" w:rsidRPr="00430199" w:rsidRDefault="00120164" w:rsidP="0012016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кт будет содержаться силами МАОУ СОШ №35</w:t>
            </w: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E60100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олее 3000 человек</w:t>
            </w: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DF71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D965AE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6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942CA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.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.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ит</w:t>
            </w: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D965AE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00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</w:t>
            </w:r>
            <w:r w:rsidR="00120164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430199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Pr="00430199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9A6B15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 субботника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 </w:t>
            </w:r>
            <w:r w:rsidR="009A6B15"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  <w:r w:rsidRPr="004301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430199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430199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430199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430199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A820D1" w:rsidRPr="00430199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51" w:rsidRDefault="00E01351" w:rsidP="00771968">
      <w:pPr>
        <w:spacing w:after="0" w:line="240" w:lineRule="auto"/>
      </w:pPr>
      <w:r>
        <w:separator/>
      </w:r>
    </w:p>
  </w:endnote>
  <w:endnote w:type="continuationSeparator" w:id="0">
    <w:p w:rsidR="00E01351" w:rsidRDefault="00E01351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51" w:rsidRDefault="00E01351" w:rsidP="00771968">
      <w:pPr>
        <w:spacing w:after="0" w:line="240" w:lineRule="auto"/>
      </w:pPr>
      <w:r>
        <w:separator/>
      </w:r>
    </w:p>
  </w:footnote>
  <w:footnote w:type="continuationSeparator" w:id="0">
    <w:p w:rsidR="00E01351" w:rsidRDefault="00E01351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E3267"/>
    <w:rsid w:val="00106145"/>
    <w:rsid w:val="00120164"/>
    <w:rsid w:val="00120623"/>
    <w:rsid w:val="001336E4"/>
    <w:rsid w:val="001362A0"/>
    <w:rsid w:val="00136E53"/>
    <w:rsid w:val="0015074A"/>
    <w:rsid w:val="001B7DCB"/>
    <w:rsid w:val="001E0AE5"/>
    <w:rsid w:val="00200683"/>
    <w:rsid w:val="00221EE2"/>
    <w:rsid w:val="00224E68"/>
    <w:rsid w:val="00273BD8"/>
    <w:rsid w:val="002F37E5"/>
    <w:rsid w:val="00374786"/>
    <w:rsid w:val="003F255F"/>
    <w:rsid w:val="00403F07"/>
    <w:rsid w:val="00430199"/>
    <w:rsid w:val="00437AD0"/>
    <w:rsid w:val="00482711"/>
    <w:rsid w:val="004C3D03"/>
    <w:rsid w:val="004C73F1"/>
    <w:rsid w:val="00542462"/>
    <w:rsid w:val="00556360"/>
    <w:rsid w:val="005745C6"/>
    <w:rsid w:val="0059343E"/>
    <w:rsid w:val="005C6E4B"/>
    <w:rsid w:val="005E01A7"/>
    <w:rsid w:val="005F41D0"/>
    <w:rsid w:val="00600B6B"/>
    <w:rsid w:val="006045E7"/>
    <w:rsid w:val="006365AE"/>
    <w:rsid w:val="0069644D"/>
    <w:rsid w:val="006A3909"/>
    <w:rsid w:val="006B6232"/>
    <w:rsid w:val="0075368F"/>
    <w:rsid w:val="00771968"/>
    <w:rsid w:val="007756A7"/>
    <w:rsid w:val="007942CA"/>
    <w:rsid w:val="007C06F0"/>
    <w:rsid w:val="007C293D"/>
    <w:rsid w:val="008479CA"/>
    <w:rsid w:val="00885143"/>
    <w:rsid w:val="008A40A2"/>
    <w:rsid w:val="008E768D"/>
    <w:rsid w:val="00906ED7"/>
    <w:rsid w:val="0091730A"/>
    <w:rsid w:val="00921957"/>
    <w:rsid w:val="009540E1"/>
    <w:rsid w:val="00982119"/>
    <w:rsid w:val="009936F6"/>
    <w:rsid w:val="00995DF2"/>
    <w:rsid w:val="009A6B15"/>
    <w:rsid w:val="009E67D4"/>
    <w:rsid w:val="009F4E7F"/>
    <w:rsid w:val="00A820D1"/>
    <w:rsid w:val="00AA618F"/>
    <w:rsid w:val="00B03B92"/>
    <w:rsid w:val="00B240FF"/>
    <w:rsid w:val="00B30321"/>
    <w:rsid w:val="00B45313"/>
    <w:rsid w:val="00B52C0F"/>
    <w:rsid w:val="00BD5FFF"/>
    <w:rsid w:val="00C96174"/>
    <w:rsid w:val="00D036A2"/>
    <w:rsid w:val="00D76012"/>
    <w:rsid w:val="00D87BFE"/>
    <w:rsid w:val="00D965AE"/>
    <w:rsid w:val="00DD6551"/>
    <w:rsid w:val="00DF7194"/>
    <w:rsid w:val="00E01351"/>
    <w:rsid w:val="00E20F28"/>
    <w:rsid w:val="00E540DF"/>
    <w:rsid w:val="00E60100"/>
    <w:rsid w:val="00E771EF"/>
    <w:rsid w:val="00F056EC"/>
    <w:rsid w:val="00F3418B"/>
    <w:rsid w:val="00F900BB"/>
    <w:rsid w:val="00FA5E36"/>
    <w:rsid w:val="00FE0E82"/>
    <w:rsid w:val="00FF320F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character" w:customStyle="1" w:styleId="10">
    <w:name w:val="Заголовок 1 Знак"/>
    <w:basedOn w:val="a0"/>
    <w:link w:val="1"/>
    <w:uiPriority w:val="9"/>
    <w:rsid w:val="006B6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6B6232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5F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F4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character" w:customStyle="1" w:styleId="10">
    <w:name w:val="Заголовок 1 Знак"/>
    <w:basedOn w:val="a0"/>
    <w:link w:val="1"/>
    <w:uiPriority w:val="9"/>
    <w:rsid w:val="006B6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6B6232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5F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F4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53981/b5d793692cc0da14b3a3b6e63683f761e9731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A104-C09D-4933-868F-E91F277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5-08-25T11:28:00Z</cp:lastPrinted>
  <dcterms:created xsi:type="dcterms:W3CDTF">2026-06-05T07:56:00Z</dcterms:created>
  <dcterms:modified xsi:type="dcterms:W3CDTF">2026-06-05T07:56:00Z</dcterms:modified>
</cp:coreProperties>
</file>